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运河启示录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运河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28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大运河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